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29" w:rsidRDefault="00965598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ความรู้</w:t>
      </w:r>
      <w:r w:rsidR="00906866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การเรียนการสอน </w:t>
      </w:r>
    </w:p>
    <w:p w:rsidR="004D4089" w:rsidRPr="00906866" w:rsidRDefault="00965598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น่วยงานในมหาวิทยาลัยราชภัฏกำแพงเพชร</w:t>
      </w:r>
    </w:p>
    <w:p w:rsidR="00965598" w:rsidRPr="00906866" w:rsidRDefault="00723330" w:rsidP="00965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</w:t>
      </w:r>
      <w:r w:rsidR="000E030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65598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65598" w:rsidRDefault="00965598" w:rsidP="0096559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</w:t>
      </w:r>
    </w:p>
    <w:p w:rsidR="00965598" w:rsidRDefault="00965598" w:rsidP="0096559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65598" w:rsidRPr="00723330" w:rsidRDefault="00965598" w:rsidP="00965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</w:t>
      </w:r>
      <w:r w:rsidR="007233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030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6625CC" w:rsidRDefault="00965598" w:rsidP="00475D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ความรู้ที่ดำเนินการจัดการความรู้ </w:t>
      </w:r>
      <w:r w:rsidR="008D0DD4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</w:t>
      </w:r>
      <w:r w:rsidR="006625CC" w:rsidRPr="0090686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การสอน</w:t>
      </w:r>
      <w:r w:rsidR="008D0DD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6866">
        <w:rPr>
          <w:rFonts w:ascii="TH SarabunPSK" w:hAnsi="TH SarabunPSK" w:cs="TH SarabunPSK" w:hint="cs"/>
          <w:sz w:val="36"/>
          <w:szCs w:val="36"/>
          <w:cs/>
        </w:rPr>
        <w:t>ได้แก่ เรื่อง</w:t>
      </w:r>
      <w:r w:rsidR="008D0DD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2744C7" w:rsidRPr="000E0307" w:rsidRDefault="000E0307" w:rsidP="000E030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E0307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5D29" w:rsidRDefault="00475D29" w:rsidP="00475D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0440" w:type="dxa"/>
        <w:tblInd w:w="-612" w:type="dxa"/>
        <w:tblLook w:val="04A0" w:firstRow="1" w:lastRow="0" w:firstColumn="1" w:lastColumn="0" w:noHBand="0" w:noVBand="1"/>
      </w:tblPr>
      <w:tblGrid>
        <w:gridCol w:w="2543"/>
        <w:gridCol w:w="1848"/>
        <w:gridCol w:w="2786"/>
        <w:gridCol w:w="1283"/>
        <w:gridCol w:w="1980"/>
      </w:tblGrid>
      <w:tr w:rsidR="008D0DD4" w:rsidRPr="002744C7" w:rsidTr="00475D29">
        <w:tc>
          <w:tcPr>
            <w:tcW w:w="2543" w:type="dxa"/>
            <w:vAlign w:val="center"/>
          </w:tcPr>
          <w:p w:rsidR="008D0DD4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การความรู้</w:t>
            </w:r>
          </w:p>
        </w:tc>
        <w:tc>
          <w:tcPr>
            <w:tcW w:w="1848" w:type="dxa"/>
            <w:vAlign w:val="center"/>
          </w:tcPr>
          <w:p w:rsidR="006625CC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86" w:type="dxa"/>
            <w:vAlign w:val="center"/>
          </w:tcPr>
          <w:p w:rsidR="006625CC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Align w:val="center"/>
          </w:tcPr>
          <w:p w:rsidR="008D0DD4" w:rsidRPr="002744C7" w:rsidRDefault="008D0DD4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1980" w:type="dxa"/>
            <w:vAlign w:val="center"/>
          </w:tcPr>
          <w:p w:rsidR="008D0DD4" w:rsidRPr="002744C7" w:rsidRDefault="00906866" w:rsidP="00475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4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ร่วมกิจกรรม</w:t>
            </w:r>
          </w:p>
        </w:tc>
      </w:tr>
      <w:tr w:rsidR="008D0DD4" w:rsidRPr="002744C7" w:rsidTr="00475D29">
        <w:tc>
          <w:tcPr>
            <w:tcW w:w="2543" w:type="dxa"/>
          </w:tcPr>
          <w:p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8D0DD4" w:rsidRPr="002744C7" w:rsidRDefault="008D0DD4" w:rsidP="00274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3" w:type="dxa"/>
          </w:tcPr>
          <w:p w:rsidR="008D0DD4" w:rsidRPr="002744C7" w:rsidRDefault="008D0DD4" w:rsidP="002744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0DD4" w:rsidRPr="002744C7" w:rsidTr="00475D29">
        <w:tc>
          <w:tcPr>
            <w:tcW w:w="2543" w:type="dxa"/>
          </w:tcPr>
          <w:p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0DD4" w:rsidRPr="002744C7" w:rsidTr="00475D29">
        <w:tc>
          <w:tcPr>
            <w:tcW w:w="2543" w:type="dxa"/>
          </w:tcPr>
          <w:p w:rsidR="008D0DD4" w:rsidRDefault="008D0DD4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Pr="002744C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8D0DD4" w:rsidRPr="002744C7" w:rsidRDefault="008D0DD4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403697" w:rsidRPr="00D00F2F" w:rsidRDefault="0040369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8D0DD4" w:rsidRPr="002744C7" w:rsidRDefault="008D0DD4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0307" w:rsidRPr="002744C7" w:rsidTr="00475D29">
        <w:tc>
          <w:tcPr>
            <w:tcW w:w="2543" w:type="dxa"/>
          </w:tcPr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8" w:type="dxa"/>
          </w:tcPr>
          <w:p w:rsidR="000E0307" w:rsidRPr="002744C7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0E0307" w:rsidRPr="00D00F2F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0307" w:rsidRPr="002744C7" w:rsidTr="00475D29">
        <w:tc>
          <w:tcPr>
            <w:tcW w:w="2543" w:type="dxa"/>
          </w:tcPr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0307" w:rsidRDefault="000E0307" w:rsidP="006625C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8" w:type="dxa"/>
          </w:tcPr>
          <w:p w:rsidR="000E0307" w:rsidRPr="002744C7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0E0307" w:rsidRPr="00D00F2F" w:rsidRDefault="000E0307" w:rsidP="00D00F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0E0307" w:rsidRPr="002744C7" w:rsidRDefault="000E0307" w:rsidP="00965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0307" w:rsidRDefault="000E0307">
      <w:pPr>
        <w:rPr>
          <w:rFonts w:hint="cs"/>
        </w:rPr>
      </w:pPr>
    </w:p>
    <w:p w:rsidR="000E0307" w:rsidRDefault="000E0307"/>
    <w:tbl>
      <w:tblPr>
        <w:tblStyle w:val="a3"/>
        <w:tblW w:w="10440" w:type="dxa"/>
        <w:tblInd w:w="-612" w:type="dxa"/>
        <w:tblLook w:val="04A0" w:firstRow="1" w:lastRow="0" w:firstColumn="1" w:lastColumn="0" w:noHBand="0" w:noVBand="1"/>
      </w:tblPr>
      <w:tblGrid>
        <w:gridCol w:w="270"/>
        <w:gridCol w:w="2273"/>
        <w:gridCol w:w="1848"/>
        <w:gridCol w:w="842"/>
        <w:gridCol w:w="1944"/>
        <w:gridCol w:w="1283"/>
        <w:gridCol w:w="1800"/>
        <w:gridCol w:w="180"/>
      </w:tblGrid>
      <w:tr w:rsidR="00D00F2F" w:rsidRPr="00475D29" w:rsidTr="000E0307">
        <w:tc>
          <w:tcPr>
            <w:tcW w:w="2543" w:type="dxa"/>
            <w:gridSpan w:val="2"/>
            <w:vAlign w:val="center"/>
          </w:tcPr>
          <w:p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การความรู้</w:t>
            </w:r>
          </w:p>
        </w:tc>
        <w:tc>
          <w:tcPr>
            <w:tcW w:w="1848" w:type="dxa"/>
            <w:vAlign w:val="center"/>
          </w:tcPr>
          <w:p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86" w:type="dxa"/>
            <w:gridSpan w:val="2"/>
            <w:vAlign w:val="center"/>
          </w:tcPr>
          <w:p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Align w:val="center"/>
          </w:tcPr>
          <w:p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1980" w:type="dxa"/>
            <w:gridSpan w:val="2"/>
            <w:vAlign w:val="center"/>
          </w:tcPr>
          <w:p w:rsidR="00D00F2F" w:rsidRPr="00475D29" w:rsidRDefault="00D00F2F" w:rsidP="00473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D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ร่วมกิจกรรม</w:t>
            </w:r>
          </w:p>
        </w:tc>
      </w:tr>
      <w:tr w:rsidR="000E0307" w:rsidRPr="00475D29" w:rsidTr="000E0307">
        <w:tc>
          <w:tcPr>
            <w:tcW w:w="2543" w:type="dxa"/>
            <w:gridSpan w:val="2"/>
            <w:vAlign w:val="center"/>
          </w:tcPr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:rsidTr="000E0307">
        <w:tc>
          <w:tcPr>
            <w:tcW w:w="2543" w:type="dxa"/>
            <w:gridSpan w:val="2"/>
            <w:vAlign w:val="center"/>
          </w:tcPr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:rsidTr="000E0307">
        <w:tc>
          <w:tcPr>
            <w:tcW w:w="2543" w:type="dxa"/>
            <w:gridSpan w:val="2"/>
            <w:vAlign w:val="center"/>
          </w:tcPr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:rsidTr="000E0307">
        <w:tc>
          <w:tcPr>
            <w:tcW w:w="2543" w:type="dxa"/>
            <w:gridSpan w:val="2"/>
            <w:vAlign w:val="center"/>
          </w:tcPr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E0307" w:rsidRPr="00475D29" w:rsidTr="000E0307">
        <w:tc>
          <w:tcPr>
            <w:tcW w:w="2543" w:type="dxa"/>
            <w:gridSpan w:val="2"/>
            <w:vAlign w:val="center"/>
          </w:tcPr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E0307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E0307" w:rsidRPr="00475D29" w:rsidRDefault="000E0307" w:rsidP="000E030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75D29" w:rsidTr="000E0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80" w:type="dxa"/>
          <w:trHeight w:val="3492"/>
        </w:trPr>
        <w:tc>
          <w:tcPr>
            <w:tcW w:w="4963" w:type="dxa"/>
            <w:gridSpan w:val="3"/>
          </w:tcPr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...................................................................</w:t>
            </w:r>
          </w:p>
          <w:p w:rsidR="00D00F2F" w:rsidRDefault="000E0307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(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D00F2F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..)</w:t>
            </w: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ู้รับผิดชอบงานการจัดการความรู้                                                                                   </w:t>
            </w: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</w:t>
            </w:r>
          </w:p>
        </w:tc>
        <w:tc>
          <w:tcPr>
            <w:tcW w:w="5027" w:type="dxa"/>
            <w:gridSpan w:val="3"/>
          </w:tcPr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งชื่อ...................................................................</w:t>
            </w:r>
          </w:p>
          <w:p w:rsidR="00475D29" w:rsidRDefault="000E0307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</w:t>
            </w:r>
            <w:r w:rsidR="00475D29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:rsidR="00D00F2F" w:rsidRDefault="00D00F2F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บดี</w:t>
            </w:r>
          </w:p>
          <w:p w:rsidR="00475D29" w:rsidRDefault="00475D29" w:rsidP="007806EC">
            <w:pPr>
              <w:tabs>
                <w:tab w:val="left" w:pos="1172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</w:t>
            </w:r>
            <w:r w:rsidR="000E030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</w:t>
            </w:r>
          </w:p>
        </w:tc>
      </w:tr>
    </w:tbl>
    <w:p w:rsidR="00475D29" w:rsidRDefault="00475D29">
      <w:pPr>
        <w:rPr>
          <w:rFonts w:hint="cs"/>
        </w:rPr>
      </w:pPr>
    </w:p>
    <w:p w:rsidR="005A1C34" w:rsidRPr="0076096D" w:rsidRDefault="005A1C34" w:rsidP="005A1C34">
      <w:pPr>
        <w:tabs>
          <w:tab w:val="left" w:pos="1172"/>
        </w:tabs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609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ผู้รับผิดชอบงานการจัดการความรู้</w:t>
      </w:r>
    </w:p>
    <w:p w:rsidR="005A1C34" w:rsidRDefault="005A1C34" w:rsidP="005A1C34">
      <w:pPr>
        <w:tabs>
          <w:tab w:val="left" w:pos="1172"/>
        </w:tabs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*************************</w:t>
      </w:r>
    </w:p>
    <w:p w:rsidR="005A1C34" w:rsidRPr="0076096D" w:rsidRDefault="005A1C34" w:rsidP="005A1C34">
      <w:pPr>
        <w:tabs>
          <w:tab w:val="left" w:pos="1172"/>
        </w:tabs>
        <w:spacing w:after="0"/>
        <w:rPr>
          <w:rFonts w:ascii="TH SarabunPSK" w:hAnsi="TH SarabunPSK" w:cs="TH SarabunPSK" w:hint="cs"/>
          <w:sz w:val="16"/>
          <w:szCs w:val="16"/>
        </w:rPr>
      </w:pPr>
    </w:p>
    <w:p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 ชื่อ-นามสกุล..............................................................................................................................</w:t>
      </w:r>
    </w:p>
    <w:p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ตำแหน่งทางวิชาการ (ถ้ามี) ......................................................................................................</w:t>
      </w:r>
    </w:p>
    <w:p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 เบอร์โทรศัพท์ (มือถือ) ....................................................</w:t>
      </w:r>
    </w:p>
    <w:p w:rsidR="005A1C34" w:rsidRDefault="005A1C34" w:rsidP="005A1C34">
      <w:pPr>
        <w:tabs>
          <w:tab w:val="left" w:pos="1172"/>
        </w:tabs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. เบอร์โทรศัพท์ (ภายใน) ..................................................</w:t>
      </w:r>
    </w:p>
    <w:p w:rsidR="005A1C34" w:rsidRPr="00333BEB" w:rsidRDefault="005A1C34" w:rsidP="005A1C34">
      <w:pPr>
        <w:tabs>
          <w:tab w:val="left" w:pos="1172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>
        <w:rPr>
          <w:rFonts w:ascii="TH SarabunPSK" w:hAnsi="TH SarabunPSK" w:cs="TH SarabunPSK"/>
          <w:sz w:val="36"/>
          <w:szCs w:val="36"/>
        </w:rPr>
        <w:t>e-</w:t>
      </w:r>
      <w:proofErr w:type="gramStart"/>
      <w:r>
        <w:rPr>
          <w:rFonts w:ascii="TH SarabunPSK" w:hAnsi="TH SarabunPSK" w:cs="TH SarabunPSK"/>
          <w:sz w:val="36"/>
          <w:szCs w:val="36"/>
        </w:rPr>
        <w:t xml:space="preserve">mail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5A1C34" w:rsidRDefault="005A1C34">
      <w:bookmarkStart w:id="0" w:name="_GoBack"/>
      <w:bookmarkEnd w:id="0"/>
    </w:p>
    <w:sectPr w:rsidR="005A1C34" w:rsidSect="00475D2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553C9"/>
    <w:multiLevelType w:val="hybridMultilevel"/>
    <w:tmpl w:val="BB7ACC0C"/>
    <w:lvl w:ilvl="0" w:tplc="DDD0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98"/>
    <w:rsid w:val="000D4CFC"/>
    <w:rsid w:val="000E0307"/>
    <w:rsid w:val="00196E8E"/>
    <w:rsid w:val="00205C59"/>
    <w:rsid w:val="002744C7"/>
    <w:rsid w:val="00403697"/>
    <w:rsid w:val="00475D29"/>
    <w:rsid w:val="0049599F"/>
    <w:rsid w:val="004D4089"/>
    <w:rsid w:val="005A1C34"/>
    <w:rsid w:val="005B6FD8"/>
    <w:rsid w:val="006625CC"/>
    <w:rsid w:val="00723330"/>
    <w:rsid w:val="007B48E2"/>
    <w:rsid w:val="007E40B8"/>
    <w:rsid w:val="008D0DD4"/>
    <w:rsid w:val="00906866"/>
    <w:rsid w:val="00965598"/>
    <w:rsid w:val="009F1E05"/>
    <w:rsid w:val="00AA7E0C"/>
    <w:rsid w:val="00AF2A8D"/>
    <w:rsid w:val="00B0209B"/>
    <w:rsid w:val="00B045EF"/>
    <w:rsid w:val="00C7643D"/>
    <w:rsid w:val="00D00F2F"/>
    <w:rsid w:val="00E5515F"/>
    <w:rsid w:val="00F2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46CA-61C4-456A-96DE-4410606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Windows User</cp:lastModifiedBy>
  <cp:revision>13</cp:revision>
  <cp:lastPrinted>2017-02-02T07:34:00Z</cp:lastPrinted>
  <dcterms:created xsi:type="dcterms:W3CDTF">2017-02-02T07:56:00Z</dcterms:created>
  <dcterms:modified xsi:type="dcterms:W3CDTF">2018-09-18T07:22:00Z</dcterms:modified>
</cp:coreProperties>
</file>